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6CB6" w14:textId="77777777" w:rsidR="004201EA" w:rsidRDefault="004201EA" w:rsidP="004201EA">
      <w:pPr>
        <w:pStyle w:val="Default"/>
      </w:pPr>
    </w:p>
    <w:p w14:paraId="4659366B" w14:textId="77777777" w:rsidR="004201EA" w:rsidRDefault="004201EA" w:rsidP="004201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kandydata do komisji konkursowej na rok 2020</w:t>
      </w:r>
      <w:r w:rsidR="003E7C71">
        <w:rPr>
          <w:rStyle w:val="Odwoanieprzypisudolnego"/>
          <w:b/>
          <w:bCs/>
          <w:sz w:val="28"/>
          <w:szCs w:val="28"/>
        </w:rPr>
        <w:footnoteReference w:id="1"/>
      </w:r>
    </w:p>
    <w:p w14:paraId="67897877" w14:textId="77777777" w:rsidR="004201EA" w:rsidRDefault="004201EA" w:rsidP="004201EA">
      <w:pPr>
        <w:pStyle w:val="Default"/>
        <w:jc w:val="center"/>
        <w:rPr>
          <w:sz w:val="28"/>
          <w:szCs w:val="28"/>
        </w:rPr>
      </w:pPr>
    </w:p>
    <w:p w14:paraId="1FDF6604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organizacji </w:t>
      </w:r>
    </w:p>
    <w:p w14:paraId="585979CC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7BA278D9" w14:textId="77777777" w:rsidR="004201EA" w:rsidRDefault="004201EA" w:rsidP="004201EA">
      <w:pPr>
        <w:pStyle w:val="Default"/>
        <w:rPr>
          <w:sz w:val="23"/>
          <w:szCs w:val="23"/>
        </w:rPr>
      </w:pPr>
    </w:p>
    <w:p w14:paraId="230312B2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…………</w:t>
      </w:r>
    </w:p>
    <w:p w14:paraId="47F105DD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47AC8E7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i nr rejestru ………………………………………………………………………………………………………</w:t>
      </w:r>
    </w:p>
    <w:p w14:paraId="757A02AF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4C5D953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głaszamy Pana/Panią………………………………………………………………………………</w:t>
      </w:r>
    </w:p>
    <w:p w14:paraId="152F38C5" w14:textId="77777777" w:rsidR="004201EA" w:rsidRDefault="004201EA" w:rsidP="004201EA">
      <w:pPr>
        <w:pStyle w:val="Default"/>
        <w:rPr>
          <w:sz w:val="23"/>
          <w:szCs w:val="23"/>
        </w:rPr>
      </w:pPr>
    </w:p>
    <w:p w14:paraId="4FA19B75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zamieszkania…………………………………………………………………………………</w:t>
      </w:r>
    </w:p>
    <w:p w14:paraId="05D5B2B2" w14:textId="77777777" w:rsidR="004201EA" w:rsidRDefault="004201EA" w:rsidP="004201EA">
      <w:pPr>
        <w:pStyle w:val="Default"/>
        <w:rPr>
          <w:sz w:val="23"/>
          <w:szCs w:val="23"/>
        </w:rPr>
      </w:pPr>
    </w:p>
    <w:p w14:paraId="72350C4F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e kontaktowe kandydata: tel. …………………… e-mail: …………………………………… </w:t>
      </w:r>
    </w:p>
    <w:p w14:paraId="782634FF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CCC160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członka komisji konkursowej do otwartego konkursu ofert: </w:t>
      </w:r>
    </w:p>
    <w:p w14:paraId="6C768420" w14:textId="77777777" w:rsidR="003E7C71" w:rsidRDefault="003E7C71" w:rsidP="004201EA">
      <w:pPr>
        <w:pStyle w:val="Default"/>
        <w:rPr>
          <w:sz w:val="23"/>
          <w:szCs w:val="23"/>
        </w:rPr>
      </w:pPr>
    </w:p>
    <w:p w14:paraId="19B7C1A1" w14:textId="0182B49D" w:rsidR="004201EA" w:rsidRDefault="004201EA" w:rsidP="004201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) Nr </w:t>
      </w:r>
      <w:r w:rsidR="00A20D0F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/2020 na realizację w 2020 roku zadania publicznego w zakresie </w:t>
      </w:r>
      <w:r w:rsidR="00A20D0F">
        <w:rPr>
          <w:b/>
          <w:bCs/>
          <w:sz w:val="23"/>
          <w:szCs w:val="23"/>
        </w:rPr>
        <w:t xml:space="preserve">ratownictwa </w:t>
      </w:r>
      <w:r w:rsidR="00A20D0F">
        <w:rPr>
          <w:b/>
          <w:bCs/>
          <w:sz w:val="23"/>
          <w:szCs w:val="23"/>
        </w:rPr>
        <w:br/>
        <w:t xml:space="preserve">i ochrony ludności. </w:t>
      </w:r>
    </w:p>
    <w:p w14:paraId="398BF6A9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</w:p>
    <w:p w14:paraId="49827B93" w14:textId="77777777" w:rsidR="004201EA" w:rsidRDefault="004201EA" w:rsidP="004201EA">
      <w:pPr>
        <w:pStyle w:val="Default"/>
        <w:rPr>
          <w:sz w:val="23"/>
          <w:szCs w:val="23"/>
        </w:rPr>
      </w:pPr>
    </w:p>
    <w:p w14:paraId="2DCB8980" w14:textId="77777777" w:rsidR="004201EA" w:rsidRPr="003E7C71" w:rsidRDefault="004201EA" w:rsidP="004201EA">
      <w:pPr>
        <w:pStyle w:val="Default"/>
        <w:rPr>
          <w:sz w:val="20"/>
          <w:szCs w:val="20"/>
        </w:rPr>
      </w:pPr>
      <w:r w:rsidRPr="003E7C71">
        <w:rPr>
          <w:sz w:val="20"/>
          <w:szCs w:val="20"/>
        </w:rPr>
        <w:t xml:space="preserve">Jednocześnie oświadczam/my, że nasza organizacja prowadzi działalność statutową na terenie i na rzecz mieszkańców Gminy Inowrocław. </w:t>
      </w:r>
    </w:p>
    <w:p w14:paraId="7466B7D5" w14:textId="77777777" w:rsidR="004201EA" w:rsidRDefault="004201EA" w:rsidP="004201EA">
      <w:pPr>
        <w:pStyle w:val="Default"/>
        <w:rPr>
          <w:sz w:val="22"/>
          <w:szCs w:val="22"/>
        </w:rPr>
      </w:pPr>
    </w:p>
    <w:p w14:paraId="23A75965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61D4AA3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                                                                         ………………………………. </w:t>
      </w:r>
    </w:p>
    <w:p w14:paraId="0CC52BFB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( pieczęć organizacji)                                                                                    ( miejscowość, data) </w:t>
      </w:r>
    </w:p>
    <w:p w14:paraId="0334EAB8" w14:textId="77777777" w:rsidR="004201EA" w:rsidRDefault="004201EA" w:rsidP="004201EA">
      <w:pPr>
        <w:pStyle w:val="Default"/>
        <w:rPr>
          <w:sz w:val="22"/>
          <w:szCs w:val="22"/>
        </w:rPr>
      </w:pPr>
    </w:p>
    <w:p w14:paraId="201D409B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D4430C9" w14:textId="77777777" w:rsidR="004201EA" w:rsidRDefault="004201EA" w:rsidP="004201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14:paraId="5C105B85" w14:textId="77777777" w:rsidR="00ED3BE3" w:rsidRDefault="004201EA" w:rsidP="004201EA">
      <w:pPr>
        <w:jc w:val="center"/>
      </w:pPr>
      <w:r>
        <w:t>( podpisy osób lub osoby uprawnionych do reprezentowania organizacji)</w:t>
      </w:r>
    </w:p>
    <w:sectPr w:rsidR="00ED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6B08" w14:textId="77777777" w:rsidR="00AD4B8D" w:rsidRDefault="00AD4B8D" w:rsidP="003E7C71">
      <w:pPr>
        <w:spacing w:after="0" w:line="240" w:lineRule="auto"/>
      </w:pPr>
      <w:r>
        <w:separator/>
      </w:r>
    </w:p>
  </w:endnote>
  <w:endnote w:type="continuationSeparator" w:id="0">
    <w:p w14:paraId="2D27DA85" w14:textId="77777777" w:rsidR="00AD4B8D" w:rsidRDefault="00AD4B8D" w:rsidP="003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254C" w14:textId="77777777" w:rsidR="00AD4B8D" w:rsidRDefault="00AD4B8D" w:rsidP="003E7C71">
      <w:pPr>
        <w:spacing w:after="0" w:line="240" w:lineRule="auto"/>
      </w:pPr>
      <w:r>
        <w:separator/>
      </w:r>
    </w:p>
  </w:footnote>
  <w:footnote w:type="continuationSeparator" w:id="0">
    <w:p w14:paraId="25914CB5" w14:textId="77777777" w:rsidR="00AD4B8D" w:rsidRDefault="00AD4B8D" w:rsidP="003E7C71">
      <w:pPr>
        <w:spacing w:after="0" w:line="240" w:lineRule="auto"/>
      </w:pPr>
      <w:r>
        <w:continuationSeparator/>
      </w:r>
    </w:p>
  </w:footnote>
  <w:footnote w:id="1">
    <w:p w14:paraId="4986A224" w14:textId="5AF88458" w:rsidR="003E7C71" w:rsidRDefault="003E7C71" w:rsidP="003E7C71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E7C71">
        <w:rPr>
          <w:sz w:val="18"/>
          <w:szCs w:val="18"/>
        </w:rPr>
        <w:t xml:space="preserve">Zgłoszenia przyjmowane są w Biurze Obsługi Klienta Urzędu Gminy Inowrocław, ul. Królowej Jadwigi 43, 88-100 Inowrocław do dnia </w:t>
      </w:r>
      <w:r w:rsidR="001F097B">
        <w:rPr>
          <w:sz w:val="18"/>
          <w:szCs w:val="18"/>
        </w:rPr>
        <w:t xml:space="preserve">18.02.2020 r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A"/>
    <w:rsid w:val="001F097B"/>
    <w:rsid w:val="003E7C71"/>
    <w:rsid w:val="004201EA"/>
    <w:rsid w:val="00684ED4"/>
    <w:rsid w:val="00A20D0F"/>
    <w:rsid w:val="00AD4B8D"/>
    <w:rsid w:val="00B22137"/>
    <w:rsid w:val="00E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82CB"/>
  <w15:chartTrackingRefBased/>
  <w15:docId w15:val="{BF1063C5-BD49-4766-8277-13BFEE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83BA-BE53-4723-ABE7-5F01B26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3</cp:revision>
  <dcterms:created xsi:type="dcterms:W3CDTF">2020-02-03T09:27:00Z</dcterms:created>
  <dcterms:modified xsi:type="dcterms:W3CDTF">2020-02-03T10:07:00Z</dcterms:modified>
</cp:coreProperties>
</file>